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38E910E0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70172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C" w14:textId="0F87744F" w:rsidR="003548B0" w:rsidRDefault="008420B6" w:rsidP="002701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มืองปราจีนบุรี</w:t>
      </w:r>
    </w:p>
    <w:p w14:paraId="5A85BD4F" w14:textId="249F6FF2" w:rsidR="00270172" w:rsidRPr="006A68A2" w:rsidRDefault="00270172" w:rsidP="0027017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1 มีนาคม 25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429553FD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270172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3100BBB6" w14:textId="3BAEAD29" w:rsidR="00B03374" w:rsidRPr="00E3572C" w:rsidRDefault="005F242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608593B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270172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5CC2C12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3678DAD9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55707CF7" w:rsidR="003D4357" w:rsidRPr="00E3572C" w:rsidRDefault="003D435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776EA2B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080256A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753A4799" w14:textId="40A977D8" w:rsidR="00B03374" w:rsidRPr="00E3572C" w:rsidRDefault="0058350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393CC12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270172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3205065" w14:textId="56454FC2" w:rsidR="00B03374" w:rsidRPr="00E3572C" w:rsidRDefault="005F24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52D65A6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270172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3C11A709" w:rsidR="00B03374" w:rsidRPr="00E3572C" w:rsidRDefault="005F24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7462B99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270172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075D07BC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16FE6874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5" w:type="dxa"/>
            <w:vAlign w:val="center"/>
          </w:tcPr>
          <w:p w14:paraId="58183647" w14:textId="38F9E39D" w:rsidR="00B03374" w:rsidRPr="00E3572C" w:rsidRDefault="00B03374" w:rsidP="002A35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6291DF62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435F3B83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48D0F53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1266FD6A" w:rsidR="00B03374" w:rsidRPr="00E3572C" w:rsidRDefault="0058350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9C53F8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270172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530D0B35" w:rsidR="00B03374" w:rsidRPr="00E3572C" w:rsidRDefault="005F24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3673E511" w:rsidR="00B03374" w:rsidRPr="00E3572C" w:rsidRDefault="005F242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AE069EA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bookmarkStart w:id="0" w:name="_GoBack"/>
      <w:bookmarkEnd w:id="0"/>
    </w:p>
    <w:p w14:paraId="741EE682" w14:textId="240042AD" w:rsidR="002B57A9" w:rsidRDefault="002B57A9">
      <w:pPr>
        <w:rPr>
          <w:rFonts w:ascii="TH SarabunPSK" w:hAnsi="TH SarabunPSK" w:cs="TH SarabunPSK"/>
        </w:rPr>
      </w:pPr>
    </w:p>
    <w:p w14:paraId="038BFEBA" w14:textId="77777777" w:rsidR="00FE0D37" w:rsidRDefault="00FE0D37">
      <w:pPr>
        <w:rPr>
          <w:rFonts w:ascii="TH SarabunPSK" w:hAnsi="TH SarabunPSK" w:cs="TH SarabunPSK"/>
        </w:rPr>
      </w:pPr>
    </w:p>
    <w:p w14:paraId="2CB7E795" w14:textId="77777777" w:rsidR="00FE0D37" w:rsidRDefault="00FE0D37">
      <w:pPr>
        <w:rPr>
          <w:rFonts w:ascii="TH SarabunPSK" w:hAnsi="TH SarabunPSK" w:cs="TH SarabunPSK"/>
        </w:rPr>
      </w:pPr>
    </w:p>
    <w:p w14:paraId="5FC490EB" w14:textId="77777777" w:rsidR="00191197" w:rsidRDefault="00191197">
      <w:pPr>
        <w:rPr>
          <w:rFonts w:ascii="TH SarabunPSK" w:hAnsi="TH SarabunPSK" w:cs="TH SarabunPSK"/>
        </w:rPr>
      </w:pPr>
    </w:p>
    <w:p w14:paraId="263C19F2" w14:textId="77777777" w:rsidR="00FE0D37" w:rsidRDefault="00FE0D37">
      <w:pPr>
        <w:rPr>
          <w:rFonts w:ascii="TH SarabunPSK" w:hAnsi="TH SarabunPSK" w:cs="TH SarabunPSK"/>
          <w:cs/>
        </w:rPr>
      </w:pPr>
    </w:p>
    <w:sectPr w:rsidR="00FE0D37" w:rsidSect="00F523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D8AEE" w14:textId="77777777" w:rsidR="00F4483E" w:rsidRDefault="00F4483E" w:rsidP="00034DCE">
      <w:pPr>
        <w:spacing w:after="0" w:line="240" w:lineRule="auto"/>
      </w:pPr>
      <w:r>
        <w:separator/>
      </w:r>
    </w:p>
  </w:endnote>
  <w:endnote w:type="continuationSeparator" w:id="0">
    <w:p w14:paraId="09D9D98B" w14:textId="77777777" w:rsidR="00F4483E" w:rsidRDefault="00F4483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E972" w14:textId="77777777" w:rsidR="00F4483E" w:rsidRDefault="00F4483E" w:rsidP="00034DCE">
      <w:pPr>
        <w:spacing w:after="0" w:line="240" w:lineRule="auto"/>
      </w:pPr>
      <w:r>
        <w:separator/>
      </w:r>
    </w:p>
  </w:footnote>
  <w:footnote w:type="continuationSeparator" w:id="0">
    <w:p w14:paraId="2B023D8F" w14:textId="77777777" w:rsidR="00F4483E" w:rsidRDefault="00F4483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91197"/>
    <w:rsid w:val="001A7320"/>
    <w:rsid w:val="001E6BB1"/>
    <w:rsid w:val="0020518A"/>
    <w:rsid w:val="00270172"/>
    <w:rsid w:val="002A3584"/>
    <w:rsid w:val="002B57A9"/>
    <w:rsid w:val="003548B0"/>
    <w:rsid w:val="00390B06"/>
    <w:rsid w:val="00391CA7"/>
    <w:rsid w:val="003D4357"/>
    <w:rsid w:val="00405D9C"/>
    <w:rsid w:val="00407DA1"/>
    <w:rsid w:val="004327A2"/>
    <w:rsid w:val="00464EFF"/>
    <w:rsid w:val="004704A1"/>
    <w:rsid w:val="004E0FA2"/>
    <w:rsid w:val="00517E2F"/>
    <w:rsid w:val="00520C3A"/>
    <w:rsid w:val="00583500"/>
    <w:rsid w:val="005F024D"/>
    <w:rsid w:val="005F2428"/>
    <w:rsid w:val="00610821"/>
    <w:rsid w:val="006A119B"/>
    <w:rsid w:val="006A68A2"/>
    <w:rsid w:val="00737FEA"/>
    <w:rsid w:val="007869F1"/>
    <w:rsid w:val="007B7E26"/>
    <w:rsid w:val="008021D7"/>
    <w:rsid w:val="00821FF9"/>
    <w:rsid w:val="008420B6"/>
    <w:rsid w:val="0085449D"/>
    <w:rsid w:val="008E7178"/>
    <w:rsid w:val="00973597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A19E1"/>
    <w:rsid w:val="00DF5740"/>
    <w:rsid w:val="00E53E00"/>
    <w:rsid w:val="00E56B0E"/>
    <w:rsid w:val="00E61FE8"/>
    <w:rsid w:val="00E76105"/>
    <w:rsid w:val="00E80240"/>
    <w:rsid w:val="00E94DEE"/>
    <w:rsid w:val="00F4483E"/>
    <w:rsid w:val="00F5234E"/>
    <w:rsid w:val="00F76863"/>
    <w:rsid w:val="00F9192D"/>
    <w:rsid w:val="00FE0D37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58B2FCDF-F847-4436-A511-3FF50489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E0D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0D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F430-19C1-4360-819E-B02B633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บัญชี Microsoft</cp:lastModifiedBy>
  <cp:revision>3</cp:revision>
  <cp:lastPrinted>2024-04-01T06:51:00Z</cp:lastPrinted>
  <dcterms:created xsi:type="dcterms:W3CDTF">2025-03-25T04:22:00Z</dcterms:created>
  <dcterms:modified xsi:type="dcterms:W3CDTF">2025-03-25T04:24:00Z</dcterms:modified>
</cp:coreProperties>
</file>